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E856B" w14:textId="77777777" w:rsidR="00277171" w:rsidRPr="00472382" w:rsidRDefault="094BD427" w:rsidP="094BD427">
      <w:pPr>
        <w:jc w:val="center"/>
        <w:rPr>
          <w:b/>
          <w:bCs/>
          <w:sz w:val="36"/>
          <w:szCs w:val="36"/>
        </w:rPr>
      </w:pPr>
      <w:r w:rsidRPr="094BD427">
        <w:rPr>
          <w:b/>
          <w:bCs/>
          <w:sz w:val="36"/>
          <w:szCs w:val="36"/>
        </w:rPr>
        <w:t>Planning &amp; Finance Committee Meeting Minutes</w:t>
      </w:r>
    </w:p>
    <w:p w14:paraId="44311943" w14:textId="3AC7256B" w:rsidR="00277171" w:rsidRPr="00472382" w:rsidRDefault="733315DF" w:rsidP="733315DF">
      <w:pPr>
        <w:jc w:val="center"/>
        <w:rPr>
          <w:b/>
          <w:bCs/>
          <w:sz w:val="36"/>
          <w:szCs w:val="36"/>
        </w:rPr>
      </w:pPr>
      <w:r w:rsidRPr="733315DF">
        <w:rPr>
          <w:b/>
          <w:bCs/>
          <w:sz w:val="36"/>
          <w:szCs w:val="36"/>
        </w:rPr>
        <w:t>September 26, 2018</w:t>
      </w:r>
    </w:p>
    <w:p w14:paraId="2AA2EC71" w14:textId="77777777" w:rsidR="00277171" w:rsidRPr="00472382" w:rsidRDefault="00277171" w:rsidP="00277171">
      <w:pPr>
        <w:rPr>
          <w:sz w:val="36"/>
          <w:szCs w:val="36"/>
        </w:rPr>
      </w:pPr>
    </w:p>
    <w:p w14:paraId="79D485A9" w14:textId="2E345CC7" w:rsidR="00031ECF" w:rsidRPr="00031ECF" w:rsidRDefault="094BD427" w:rsidP="094BD427">
      <w:pPr>
        <w:rPr>
          <w:sz w:val="28"/>
          <w:szCs w:val="28"/>
        </w:rPr>
      </w:pPr>
      <w:r w:rsidRPr="094BD427">
        <w:rPr>
          <w:b/>
          <w:bCs/>
          <w:sz w:val="28"/>
          <w:szCs w:val="28"/>
        </w:rPr>
        <w:t xml:space="preserve">Present: </w:t>
      </w:r>
      <w:r w:rsidRPr="094BD427">
        <w:rPr>
          <w:sz w:val="28"/>
          <w:szCs w:val="28"/>
        </w:rPr>
        <w:t xml:space="preserve">Lagunas, Whiters, Noel-Elkins, Lacy, </w:t>
      </w:r>
      <w:proofErr w:type="spellStart"/>
      <w:r w:rsidRPr="094BD427">
        <w:rPr>
          <w:sz w:val="28"/>
          <w:szCs w:val="28"/>
        </w:rPr>
        <w:t>Kalter</w:t>
      </w:r>
      <w:proofErr w:type="spellEnd"/>
      <w:r w:rsidRPr="094BD427">
        <w:rPr>
          <w:sz w:val="28"/>
          <w:szCs w:val="28"/>
        </w:rPr>
        <w:t xml:space="preserve">, Roberts, </w:t>
      </w:r>
      <w:proofErr w:type="spellStart"/>
      <w:r w:rsidRPr="094BD427">
        <w:rPr>
          <w:sz w:val="28"/>
          <w:szCs w:val="28"/>
        </w:rPr>
        <w:t>Torry</w:t>
      </w:r>
      <w:proofErr w:type="spellEnd"/>
      <w:r w:rsidRPr="094BD427">
        <w:rPr>
          <w:sz w:val="28"/>
          <w:szCs w:val="28"/>
        </w:rPr>
        <w:t xml:space="preserve">, </w:t>
      </w:r>
      <w:proofErr w:type="spellStart"/>
      <w:r w:rsidRPr="094BD427">
        <w:rPr>
          <w:sz w:val="28"/>
          <w:szCs w:val="28"/>
        </w:rPr>
        <w:t>Solebo</w:t>
      </w:r>
      <w:proofErr w:type="spellEnd"/>
      <w:r w:rsidRPr="094BD427">
        <w:rPr>
          <w:sz w:val="28"/>
          <w:szCs w:val="28"/>
        </w:rPr>
        <w:t xml:space="preserve">, </w:t>
      </w:r>
      <w:proofErr w:type="spellStart"/>
      <w:r w:rsidRPr="094BD427">
        <w:rPr>
          <w:sz w:val="28"/>
          <w:szCs w:val="28"/>
        </w:rPr>
        <w:t>Ferrence</w:t>
      </w:r>
      <w:proofErr w:type="spellEnd"/>
      <w:r w:rsidRPr="094BD427">
        <w:rPr>
          <w:sz w:val="28"/>
          <w:szCs w:val="28"/>
        </w:rPr>
        <w:t>, Hendrix</w:t>
      </w:r>
    </w:p>
    <w:p w14:paraId="3650D694" w14:textId="124FF93A" w:rsidR="00277171" w:rsidRDefault="094BD427" w:rsidP="094BD427">
      <w:pPr>
        <w:rPr>
          <w:sz w:val="28"/>
          <w:szCs w:val="28"/>
        </w:rPr>
      </w:pPr>
      <w:r w:rsidRPr="094BD427">
        <w:rPr>
          <w:b/>
          <w:bCs/>
          <w:sz w:val="28"/>
          <w:szCs w:val="28"/>
        </w:rPr>
        <w:t xml:space="preserve">Not Present: </w:t>
      </w:r>
      <w:r w:rsidRPr="094BD427">
        <w:rPr>
          <w:sz w:val="28"/>
          <w:szCs w:val="28"/>
        </w:rPr>
        <w:t xml:space="preserve">Standridge, Marshall, Bates, </w:t>
      </w:r>
      <w:proofErr w:type="spellStart"/>
      <w:r w:rsidRPr="094BD427">
        <w:rPr>
          <w:sz w:val="28"/>
          <w:szCs w:val="28"/>
        </w:rPr>
        <w:t>Mainieri</w:t>
      </w:r>
      <w:proofErr w:type="spellEnd"/>
    </w:p>
    <w:p w14:paraId="4BB75860" w14:textId="5ABB4054" w:rsidR="733315DF" w:rsidRDefault="733315DF" w:rsidP="733315DF">
      <w:pPr>
        <w:rPr>
          <w:sz w:val="28"/>
          <w:szCs w:val="28"/>
        </w:rPr>
      </w:pPr>
    </w:p>
    <w:p w14:paraId="6FCE0686" w14:textId="35C34D5F" w:rsidR="733315DF" w:rsidRDefault="733315DF" w:rsidP="733315DF">
      <w:pPr>
        <w:rPr>
          <w:sz w:val="28"/>
          <w:szCs w:val="28"/>
        </w:rPr>
      </w:pPr>
      <w:r w:rsidRPr="733315DF">
        <w:rPr>
          <w:sz w:val="28"/>
          <w:szCs w:val="28"/>
        </w:rPr>
        <w:t>*Minutes reflect highlights of FY19 Operating Budget &amp; FY20 Operating and Capital Appropriation Request presentation – for full details, refer to presentation slides</w:t>
      </w:r>
    </w:p>
    <w:p w14:paraId="332EB109" w14:textId="77777777" w:rsidR="0081112B" w:rsidRPr="00031ECF" w:rsidRDefault="0081112B" w:rsidP="00277171"/>
    <w:p w14:paraId="49944C0A" w14:textId="64A33D3E" w:rsidR="0081112B" w:rsidRPr="00D86DEB" w:rsidRDefault="094BD427" w:rsidP="094BD427">
      <w:pPr>
        <w:rPr>
          <w:b/>
          <w:bCs/>
          <w:sz w:val="28"/>
          <w:szCs w:val="28"/>
        </w:rPr>
      </w:pPr>
      <w:r w:rsidRPr="094BD427">
        <w:rPr>
          <w:b/>
          <w:bCs/>
          <w:sz w:val="28"/>
          <w:szCs w:val="28"/>
        </w:rPr>
        <w:t>Meeting purpose:</w:t>
      </w:r>
    </w:p>
    <w:p w14:paraId="0EDA7FF4" w14:textId="476D4DEA" w:rsidR="00F17D78" w:rsidRPr="00F11895" w:rsidRDefault="733315DF" w:rsidP="733315D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733315DF">
        <w:rPr>
          <w:sz w:val="28"/>
          <w:szCs w:val="28"/>
        </w:rPr>
        <w:t xml:space="preserve">Combined meeting with Administrative Affairs and Budget Committee </w:t>
      </w:r>
    </w:p>
    <w:p w14:paraId="325E66EA" w14:textId="740649E1" w:rsidR="00C14290" w:rsidRPr="00351ADE" w:rsidRDefault="094BD427" w:rsidP="094BD4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94BD427">
        <w:rPr>
          <w:sz w:val="28"/>
          <w:szCs w:val="28"/>
        </w:rPr>
        <w:t xml:space="preserve">Discuss operating budget </w:t>
      </w:r>
    </w:p>
    <w:p w14:paraId="180822CA" w14:textId="6AADC400" w:rsidR="005C58E9" w:rsidRDefault="094BD427" w:rsidP="094BD4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94BD427">
        <w:rPr>
          <w:sz w:val="28"/>
          <w:szCs w:val="28"/>
        </w:rPr>
        <w:t xml:space="preserve">Discuss budget process </w:t>
      </w:r>
    </w:p>
    <w:p w14:paraId="27451230" w14:textId="00E6BA96" w:rsidR="0090288A" w:rsidRDefault="094BD427" w:rsidP="094BD4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94BD427">
        <w:rPr>
          <w:sz w:val="28"/>
          <w:szCs w:val="28"/>
        </w:rPr>
        <w:t xml:space="preserve">Discuss other categories regarding budget </w:t>
      </w:r>
    </w:p>
    <w:p w14:paraId="2E90B70E" w14:textId="77777777" w:rsidR="00A417C5" w:rsidRPr="00F11895" w:rsidRDefault="00A417C5" w:rsidP="00A417C5">
      <w:pPr>
        <w:pStyle w:val="ListParagraph"/>
        <w:ind w:left="1440"/>
        <w:rPr>
          <w:sz w:val="28"/>
        </w:rPr>
      </w:pPr>
    </w:p>
    <w:p w14:paraId="62156510" w14:textId="7FF1C23D" w:rsidR="006F2AF0" w:rsidRPr="006F2AF0" w:rsidRDefault="733315DF" w:rsidP="733315DF">
      <w:pPr>
        <w:rPr>
          <w:b/>
          <w:bCs/>
          <w:sz w:val="28"/>
          <w:szCs w:val="28"/>
        </w:rPr>
      </w:pPr>
      <w:r w:rsidRPr="733315DF">
        <w:rPr>
          <w:b/>
          <w:bCs/>
          <w:sz w:val="28"/>
          <w:szCs w:val="28"/>
        </w:rPr>
        <w:t xml:space="preserve">Communication about higher education budget </w:t>
      </w:r>
    </w:p>
    <w:p w14:paraId="28854395" w14:textId="7CBBDF70" w:rsidR="00145BE1" w:rsidRPr="00A417C5" w:rsidRDefault="733315DF" w:rsidP="733315D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733315DF">
        <w:rPr>
          <w:sz w:val="28"/>
          <w:szCs w:val="28"/>
        </w:rPr>
        <w:t>$1.8 billion IL higher education budget FY17</w:t>
      </w:r>
    </w:p>
    <w:p w14:paraId="3C45CFA0" w14:textId="28E70F6D" w:rsidR="003A5414" w:rsidRPr="00BD37EA" w:rsidRDefault="094BD427" w:rsidP="094BD427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94BD427">
        <w:rPr>
          <w:sz w:val="28"/>
          <w:szCs w:val="28"/>
        </w:rPr>
        <w:t>MAP funding for FY18 estimated need around $900 million ($401 million from state)</w:t>
      </w:r>
    </w:p>
    <w:p w14:paraId="67981750" w14:textId="1F320533" w:rsidR="003A5414" w:rsidRPr="00BD37EA" w:rsidRDefault="733315DF" w:rsidP="733315D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733315DF">
        <w:rPr>
          <w:sz w:val="28"/>
          <w:szCs w:val="28"/>
        </w:rPr>
        <w:t>5 ISU-funded student financial aid awarded by year</w:t>
      </w:r>
    </w:p>
    <w:p w14:paraId="5784BF3B" w14:textId="102FDC76" w:rsidR="00231C3C" w:rsidRPr="0053722B" w:rsidRDefault="094BD427" w:rsidP="094BD4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94BD427">
        <w:rPr>
          <w:sz w:val="28"/>
          <w:szCs w:val="28"/>
        </w:rPr>
        <w:t>Presidential</w:t>
      </w:r>
    </w:p>
    <w:p w14:paraId="5AB216D4" w14:textId="76CC10D0" w:rsidR="00231C3C" w:rsidRPr="0053722B" w:rsidRDefault="094BD427" w:rsidP="094BD4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94BD427">
        <w:rPr>
          <w:sz w:val="28"/>
          <w:szCs w:val="28"/>
        </w:rPr>
        <w:t xml:space="preserve">University </w:t>
      </w:r>
    </w:p>
    <w:p w14:paraId="0DADE3CB" w14:textId="363D8FA7" w:rsidR="00231C3C" w:rsidRPr="0053722B" w:rsidRDefault="094BD427" w:rsidP="094BD4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94BD427">
        <w:rPr>
          <w:sz w:val="28"/>
          <w:szCs w:val="28"/>
        </w:rPr>
        <w:t xml:space="preserve">Redbird </w:t>
      </w:r>
    </w:p>
    <w:p w14:paraId="3C1C1608" w14:textId="05DD2E0D" w:rsidR="00231C3C" w:rsidRPr="0053722B" w:rsidRDefault="094BD427" w:rsidP="094BD4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94BD427">
        <w:rPr>
          <w:sz w:val="28"/>
          <w:szCs w:val="28"/>
        </w:rPr>
        <w:t xml:space="preserve">Transfer </w:t>
      </w:r>
    </w:p>
    <w:p w14:paraId="281736BB" w14:textId="2C8113C1" w:rsidR="004D04DF" w:rsidRDefault="733315DF" w:rsidP="733315D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733315DF">
        <w:rPr>
          <w:sz w:val="28"/>
          <w:szCs w:val="28"/>
        </w:rPr>
        <w:t xml:space="preserve">ISU Access Grant </w:t>
      </w:r>
    </w:p>
    <w:p w14:paraId="04D96348" w14:textId="6083F20B" w:rsidR="00872D95" w:rsidRPr="00F11895" w:rsidRDefault="094BD427" w:rsidP="094BD427">
      <w:pPr>
        <w:rPr>
          <w:b/>
          <w:bCs/>
          <w:sz w:val="28"/>
          <w:szCs w:val="28"/>
        </w:rPr>
      </w:pPr>
      <w:r w:rsidRPr="094BD427">
        <w:rPr>
          <w:b/>
          <w:bCs/>
          <w:sz w:val="28"/>
          <w:szCs w:val="28"/>
        </w:rPr>
        <w:t xml:space="preserve">Enrollment </w:t>
      </w:r>
    </w:p>
    <w:p w14:paraId="40E97347" w14:textId="2E1C9ED4" w:rsidR="003503FC" w:rsidRPr="005C58E9" w:rsidRDefault="733315DF" w:rsidP="733315D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733315DF">
        <w:rPr>
          <w:sz w:val="28"/>
          <w:szCs w:val="28"/>
        </w:rPr>
        <w:t>Cost of attendance for ISU is bottom 5 of the state compared to other IL Public Universities</w:t>
      </w:r>
    </w:p>
    <w:p w14:paraId="6BAC75D4" w14:textId="7E1DF30C" w:rsidR="00B23F0C" w:rsidRPr="00DC7731" w:rsidRDefault="094BD427" w:rsidP="094BD427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94BD427">
        <w:rPr>
          <w:sz w:val="28"/>
          <w:szCs w:val="28"/>
        </w:rPr>
        <w:t xml:space="preserve">1.9% cost increase for tuition and room and board at ISU compared to FY18 </w:t>
      </w:r>
    </w:p>
    <w:p w14:paraId="7E8C4C0F" w14:textId="2195BBF8" w:rsidR="00B23F0C" w:rsidRPr="00DC7731" w:rsidRDefault="733315DF" w:rsidP="733315D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733315DF">
        <w:rPr>
          <w:sz w:val="28"/>
          <w:szCs w:val="28"/>
        </w:rPr>
        <w:t>Expected decline in about 2020</w:t>
      </w:r>
    </w:p>
    <w:p w14:paraId="74B7F9D5" w14:textId="052EB825" w:rsidR="00B23F0C" w:rsidRPr="00DC7731" w:rsidRDefault="733315DF" w:rsidP="733315D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733315DF">
        <w:rPr>
          <w:sz w:val="28"/>
          <w:szCs w:val="28"/>
        </w:rPr>
        <w:t xml:space="preserve">Diversity – Increased number of underrepresented students in incoming class </w:t>
      </w:r>
    </w:p>
    <w:p w14:paraId="1A230150" w14:textId="444E331E" w:rsidR="00DC7731" w:rsidRPr="00F11895" w:rsidRDefault="094BD427" w:rsidP="094BD427">
      <w:pPr>
        <w:rPr>
          <w:b/>
          <w:bCs/>
          <w:sz w:val="28"/>
          <w:szCs w:val="28"/>
        </w:rPr>
      </w:pPr>
      <w:r w:rsidRPr="094BD427">
        <w:rPr>
          <w:b/>
          <w:bCs/>
          <w:sz w:val="28"/>
          <w:szCs w:val="28"/>
        </w:rPr>
        <w:t xml:space="preserve">Housing and dining </w:t>
      </w:r>
    </w:p>
    <w:p w14:paraId="06946671" w14:textId="7FD456B8" w:rsidR="00084535" w:rsidRPr="006F2AF0" w:rsidRDefault="733315DF" w:rsidP="733315DF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733315DF">
        <w:rPr>
          <w:sz w:val="28"/>
          <w:szCs w:val="28"/>
        </w:rPr>
        <w:t xml:space="preserve">Evidence of strong demand for housing </w:t>
      </w:r>
    </w:p>
    <w:p w14:paraId="5ED0553B" w14:textId="26028C59" w:rsidR="004A6605" w:rsidRPr="006F2AF0" w:rsidRDefault="094BD427" w:rsidP="094BD42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94BD427">
        <w:rPr>
          <w:sz w:val="28"/>
          <w:szCs w:val="28"/>
        </w:rPr>
        <w:t xml:space="preserve">Increased number of students with meal plans </w:t>
      </w:r>
    </w:p>
    <w:p w14:paraId="2042E11E" w14:textId="7BC315A2" w:rsidR="002E1CE2" w:rsidRPr="002D7E7C" w:rsidRDefault="094BD427" w:rsidP="094BD427">
      <w:pPr>
        <w:rPr>
          <w:b/>
          <w:bCs/>
          <w:sz w:val="28"/>
          <w:szCs w:val="28"/>
        </w:rPr>
      </w:pPr>
      <w:r w:rsidRPr="094BD427">
        <w:rPr>
          <w:b/>
          <w:bCs/>
          <w:sz w:val="28"/>
          <w:szCs w:val="28"/>
        </w:rPr>
        <w:t xml:space="preserve">Budget </w:t>
      </w:r>
    </w:p>
    <w:p w14:paraId="1F3AD0AC" w14:textId="521614C4" w:rsidR="00446E14" w:rsidRDefault="094BD427" w:rsidP="094BD42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94BD427">
        <w:rPr>
          <w:sz w:val="28"/>
          <w:szCs w:val="28"/>
        </w:rPr>
        <w:t>Redbirds Rising campaign in progress</w:t>
      </w:r>
    </w:p>
    <w:p w14:paraId="0ED78A08" w14:textId="3E891427" w:rsidR="00446E14" w:rsidRDefault="094BD427" w:rsidP="094BD42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94BD427">
        <w:rPr>
          <w:sz w:val="28"/>
          <w:szCs w:val="28"/>
        </w:rPr>
        <w:t>Largest sources of operating r</w:t>
      </w:r>
      <w:bookmarkStart w:id="0" w:name="_GoBack"/>
      <w:bookmarkEnd w:id="0"/>
      <w:r w:rsidRPr="094BD427">
        <w:rPr>
          <w:sz w:val="28"/>
          <w:szCs w:val="28"/>
        </w:rPr>
        <w:t xml:space="preserve">evenue tuition, </w:t>
      </w:r>
      <w:r w:rsidRPr="00756A06">
        <w:rPr>
          <w:sz w:val="28"/>
          <w:szCs w:val="28"/>
        </w:rPr>
        <w:t>appropriation, and auxiliary facilities</w:t>
      </w:r>
      <w:r w:rsidRPr="094BD427">
        <w:rPr>
          <w:sz w:val="28"/>
          <w:szCs w:val="28"/>
        </w:rPr>
        <w:t xml:space="preserve"> </w:t>
      </w:r>
    </w:p>
    <w:p w14:paraId="38D835E8" w14:textId="2D76EB66" w:rsidR="00E638CD" w:rsidRDefault="094BD427" w:rsidP="094BD42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94BD427">
        <w:rPr>
          <w:sz w:val="28"/>
          <w:szCs w:val="28"/>
        </w:rPr>
        <w:t xml:space="preserve">Merit increase last year </w:t>
      </w:r>
    </w:p>
    <w:p w14:paraId="39BD83DB" w14:textId="069694C2" w:rsidR="00FC7F5F" w:rsidRPr="00FC7F5F" w:rsidRDefault="733315DF" w:rsidP="733315DF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733315DF">
        <w:rPr>
          <w:sz w:val="28"/>
          <w:szCs w:val="28"/>
        </w:rPr>
        <w:t xml:space="preserve">FY19 appropriated operating funding base $66 million </w:t>
      </w:r>
    </w:p>
    <w:p w14:paraId="6020ECDE" w14:textId="636D4337" w:rsidR="00F6760D" w:rsidRPr="00FC7F5F" w:rsidRDefault="00F6760D" w:rsidP="003E6940">
      <w:pPr>
        <w:ind w:left="720"/>
        <w:rPr>
          <w:sz w:val="28"/>
          <w:szCs w:val="28"/>
        </w:rPr>
      </w:pPr>
    </w:p>
    <w:sectPr w:rsidR="00F6760D" w:rsidRPr="00FC7F5F" w:rsidSect="00FE2A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06F"/>
    <w:multiLevelType w:val="hybridMultilevel"/>
    <w:tmpl w:val="04EA0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56983"/>
    <w:multiLevelType w:val="hybridMultilevel"/>
    <w:tmpl w:val="300CB8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A148C3"/>
    <w:multiLevelType w:val="hybridMultilevel"/>
    <w:tmpl w:val="CD2232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A85FAF"/>
    <w:multiLevelType w:val="hybridMultilevel"/>
    <w:tmpl w:val="25DCED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53140"/>
    <w:multiLevelType w:val="hybridMultilevel"/>
    <w:tmpl w:val="569C25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74A34"/>
    <w:multiLevelType w:val="hybridMultilevel"/>
    <w:tmpl w:val="E5209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E3EA5"/>
    <w:multiLevelType w:val="hybridMultilevel"/>
    <w:tmpl w:val="DBB8C0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DC0FB3"/>
    <w:multiLevelType w:val="hybridMultilevel"/>
    <w:tmpl w:val="04F2FAA8"/>
    <w:lvl w:ilvl="0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 w15:restartNumberingAfterBreak="0">
    <w:nsid w:val="2BED50E1"/>
    <w:multiLevelType w:val="hybridMultilevel"/>
    <w:tmpl w:val="F8686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91A72"/>
    <w:multiLevelType w:val="hybridMultilevel"/>
    <w:tmpl w:val="7730C9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D9018F2"/>
    <w:multiLevelType w:val="hybridMultilevel"/>
    <w:tmpl w:val="6FA2328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634FBE"/>
    <w:multiLevelType w:val="hybridMultilevel"/>
    <w:tmpl w:val="39C0E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F676F"/>
    <w:multiLevelType w:val="hybridMultilevel"/>
    <w:tmpl w:val="5EFC6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F26FD"/>
    <w:multiLevelType w:val="hybridMultilevel"/>
    <w:tmpl w:val="CC16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4890"/>
    <w:multiLevelType w:val="hybridMultilevel"/>
    <w:tmpl w:val="169A8F9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A2C568E"/>
    <w:multiLevelType w:val="hybridMultilevel"/>
    <w:tmpl w:val="AFF8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FE0"/>
    <w:multiLevelType w:val="hybridMultilevel"/>
    <w:tmpl w:val="6BDC3F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DA4B06"/>
    <w:multiLevelType w:val="hybridMultilevel"/>
    <w:tmpl w:val="C3FE9D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5F1833"/>
    <w:multiLevelType w:val="hybridMultilevel"/>
    <w:tmpl w:val="19F40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250A7"/>
    <w:multiLevelType w:val="hybridMultilevel"/>
    <w:tmpl w:val="D0DE7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34015"/>
    <w:multiLevelType w:val="hybridMultilevel"/>
    <w:tmpl w:val="84BA4B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46381F"/>
    <w:multiLevelType w:val="hybridMultilevel"/>
    <w:tmpl w:val="8020C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E69D8"/>
    <w:multiLevelType w:val="hybridMultilevel"/>
    <w:tmpl w:val="87B4A3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78C131D"/>
    <w:multiLevelType w:val="hybridMultilevel"/>
    <w:tmpl w:val="F21002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F53D0F"/>
    <w:multiLevelType w:val="hybridMultilevel"/>
    <w:tmpl w:val="4C444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24748D"/>
    <w:multiLevelType w:val="hybridMultilevel"/>
    <w:tmpl w:val="F0CED0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2A44A3"/>
    <w:multiLevelType w:val="hybridMultilevel"/>
    <w:tmpl w:val="6D82A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4C4F4F"/>
    <w:multiLevelType w:val="hybridMultilevel"/>
    <w:tmpl w:val="7DF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6988"/>
    <w:multiLevelType w:val="hybridMultilevel"/>
    <w:tmpl w:val="A964E0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D26142"/>
    <w:multiLevelType w:val="hybridMultilevel"/>
    <w:tmpl w:val="22F09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C04"/>
    <w:multiLevelType w:val="hybridMultilevel"/>
    <w:tmpl w:val="6114A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32645"/>
    <w:multiLevelType w:val="hybridMultilevel"/>
    <w:tmpl w:val="C3A41A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BD471A"/>
    <w:multiLevelType w:val="hybridMultilevel"/>
    <w:tmpl w:val="B46408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2A1C09"/>
    <w:multiLevelType w:val="hybridMultilevel"/>
    <w:tmpl w:val="82B290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D5166D"/>
    <w:multiLevelType w:val="hybridMultilevel"/>
    <w:tmpl w:val="5AD2A2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F86D89"/>
    <w:multiLevelType w:val="hybridMultilevel"/>
    <w:tmpl w:val="04C208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14"/>
  </w:num>
  <w:num w:numId="5">
    <w:abstractNumId w:val="0"/>
  </w:num>
  <w:num w:numId="6">
    <w:abstractNumId w:val="26"/>
  </w:num>
  <w:num w:numId="7">
    <w:abstractNumId w:val="5"/>
  </w:num>
  <w:num w:numId="8">
    <w:abstractNumId w:val="25"/>
  </w:num>
  <w:num w:numId="9">
    <w:abstractNumId w:val="34"/>
  </w:num>
  <w:num w:numId="10">
    <w:abstractNumId w:val="32"/>
  </w:num>
  <w:num w:numId="11">
    <w:abstractNumId w:val="20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  <w:num w:numId="16">
    <w:abstractNumId w:val="35"/>
  </w:num>
  <w:num w:numId="17">
    <w:abstractNumId w:val="17"/>
  </w:num>
  <w:num w:numId="18">
    <w:abstractNumId w:val="7"/>
  </w:num>
  <w:num w:numId="19">
    <w:abstractNumId w:val="30"/>
  </w:num>
  <w:num w:numId="20">
    <w:abstractNumId w:val="16"/>
  </w:num>
  <w:num w:numId="21">
    <w:abstractNumId w:val="9"/>
  </w:num>
  <w:num w:numId="22">
    <w:abstractNumId w:val="6"/>
  </w:num>
  <w:num w:numId="23">
    <w:abstractNumId w:val="22"/>
  </w:num>
  <w:num w:numId="24">
    <w:abstractNumId w:val="28"/>
  </w:num>
  <w:num w:numId="25">
    <w:abstractNumId w:val="31"/>
  </w:num>
  <w:num w:numId="26">
    <w:abstractNumId w:val="19"/>
  </w:num>
  <w:num w:numId="27">
    <w:abstractNumId w:val="10"/>
  </w:num>
  <w:num w:numId="28">
    <w:abstractNumId w:val="33"/>
  </w:num>
  <w:num w:numId="29">
    <w:abstractNumId w:val="21"/>
  </w:num>
  <w:num w:numId="30">
    <w:abstractNumId w:val="23"/>
  </w:num>
  <w:num w:numId="31">
    <w:abstractNumId w:val="12"/>
  </w:num>
  <w:num w:numId="32">
    <w:abstractNumId w:val="24"/>
  </w:num>
  <w:num w:numId="33">
    <w:abstractNumId w:val="29"/>
  </w:num>
  <w:num w:numId="34">
    <w:abstractNumId w:val="11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171"/>
    <w:rsid w:val="00026102"/>
    <w:rsid w:val="00031ECF"/>
    <w:rsid w:val="00033FB7"/>
    <w:rsid w:val="00035509"/>
    <w:rsid w:val="00084535"/>
    <w:rsid w:val="00094BF9"/>
    <w:rsid w:val="000978BB"/>
    <w:rsid w:val="000A7A45"/>
    <w:rsid w:val="000B522D"/>
    <w:rsid w:val="000E51C7"/>
    <w:rsid w:val="00111675"/>
    <w:rsid w:val="001133EE"/>
    <w:rsid w:val="0011742D"/>
    <w:rsid w:val="00120478"/>
    <w:rsid w:val="0013448D"/>
    <w:rsid w:val="00145BE1"/>
    <w:rsid w:val="00151F08"/>
    <w:rsid w:val="00155D3D"/>
    <w:rsid w:val="0017487C"/>
    <w:rsid w:val="00177ECE"/>
    <w:rsid w:val="001A2097"/>
    <w:rsid w:val="001B2316"/>
    <w:rsid w:val="001B452D"/>
    <w:rsid w:val="001F0E15"/>
    <w:rsid w:val="001F4A40"/>
    <w:rsid w:val="00211941"/>
    <w:rsid w:val="00220A53"/>
    <w:rsid w:val="00221D32"/>
    <w:rsid w:val="00231C3C"/>
    <w:rsid w:val="00232458"/>
    <w:rsid w:val="00271ABF"/>
    <w:rsid w:val="00277171"/>
    <w:rsid w:val="0029624B"/>
    <w:rsid w:val="002A0AC1"/>
    <w:rsid w:val="002B226F"/>
    <w:rsid w:val="002B3C51"/>
    <w:rsid w:val="002D3EEA"/>
    <w:rsid w:val="002D52C8"/>
    <w:rsid w:val="002D7E7C"/>
    <w:rsid w:val="002E1CE2"/>
    <w:rsid w:val="002E2F25"/>
    <w:rsid w:val="003131B0"/>
    <w:rsid w:val="00316DC2"/>
    <w:rsid w:val="00330D14"/>
    <w:rsid w:val="00333EEF"/>
    <w:rsid w:val="003341EC"/>
    <w:rsid w:val="00337C37"/>
    <w:rsid w:val="00342743"/>
    <w:rsid w:val="003503FC"/>
    <w:rsid w:val="00351ADE"/>
    <w:rsid w:val="003622F7"/>
    <w:rsid w:val="00376718"/>
    <w:rsid w:val="00397438"/>
    <w:rsid w:val="003A5414"/>
    <w:rsid w:val="003B6708"/>
    <w:rsid w:val="003E4FC5"/>
    <w:rsid w:val="003E6940"/>
    <w:rsid w:val="003E76CD"/>
    <w:rsid w:val="003F26B4"/>
    <w:rsid w:val="00430804"/>
    <w:rsid w:val="00432664"/>
    <w:rsid w:val="00434C7B"/>
    <w:rsid w:val="00446E14"/>
    <w:rsid w:val="004476F5"/>
    <w:rsid w:val="00472382"/>
    <w:rsid w:val="00472DAD"/>
    <w:rsid w:val="004765C5"/>
    <w:rsid w:val="0048630F"/>
    <w:rsid w:val="00490800"/>
    <w:rsid w:val="004A5270"/>
    <w:rsid w:val="004A5916"/>
    <w:rsid w:val="004A6605"/>
    <w:rsid w:val="004B0C8B"/>
    <w:rsid w:val="004D04DF"/>
    <w:rsid w:val="0050416B"/>
    <w:rsid w:val="0052035E"/>
    <w:rsid w:val="0053722B"/>
    <w:rsid w:val="00541653"/>
    <w:rsid w:val="00546F82"/>
    <w:rsid w:val="005517E6"/>
    <w:rsid w:val="00561952"/>
    <w:rsid w:val="00562E99"/>
    <w:rsid w:val="005745C6"/>
    <w:rsid w:val="00577753"/>
    <w:rsid w:val="005A188F"/>
    <w:rsid w:val="005B3212"/>
    <w:rsid w:val="005C22AA"/>
    <w:rsid w:val="005C58E9"/>
    <w:rsid w:val="005D7667"/>
    <w:rsid w:val="005E43BA"/>
    <w:rsid w:val="0060384E"/>
    <w:rsid w:val="00616C37"/>
    <w:rsid w:val="00620BC2"/>
    <w:rsid w:val="006246F4"/>
    <w:rsid w:val="006300CC"/>
    <w:rsid w:val="00635BF9"/>
    <w:rsid w:val="00637FBF"/>
    <w:rsid w:val="00672D53"/>
    <w:rsid w:val="00682E71"/>
    <w:rsid w:val="006967F5"/>
    <w:rsid w:val="0069796C"/>
    <w:rsid w:val="006A4611"/>
    <w:rsid w:val="006C1A0A"/>
    <w:rsid w:val="006D2C78"/>
    <w:rsid w:val="006D6504"/>
    <w:rsid w:val="006F2336"/>
    <w:rsid w:val="006F2AF0"/>
    <w:rsid w:val="007000CA"/>
    <w:rsid w:val="00702423"/>
    <w:rsid w:val="007158BF"/>
    <w:rsid w:val="0072447C"/>
    <w:rsid w:val="007412AC"/>
    <w:rsid w:val="00742975"/>
    <w:rsid w:val="00742B28"/>
    <w:rsid w:val="007445B4"/>
    <w:rsid w:val="00756A06"/>
    <w:rsid w:val="0078087A"/>
    <w:rsid w:val="0079367F"/>
    <w:rsid w:val="007947CA"/>
    <w:rsid w:val="007B040B"/>
    <w:rsid w:val="007B48C3"/>
    <w:rsid w:val="007C7963"/>
    <w:rsid w:val="007D061D"/>
    <w:rsid w:val="007D619A"/>
    <w:rsid w:val="007D70DB"/>
    <w:rsid w:val="007E3D1A"/>
    <w:rsid w:val="008002EA"/>
    <w:rsid w:val="00801069"/>
    <w:rsid w:val="0080605F"/>
    <w:rsid w:val="0081112B"/>
    <w:rsid w:val="00821395"/>
    <w:rsid w:val="008249DB"/>
    <w:rsid w:val="00833361"/>
    <w:rsid w:val="00841696"/>
    <w:rsid w:val="00843E3A"/>
    <w:rsid w:val="00845515"/>
    <w:rsid w:val="00851A38"/>
    <w:rsid w:val="0086268A"/>
    <w:rsid w:val="0086548D"/>
    <w:rsid w:val="00866B27"/>
    <w:rsid w:val="00872D95"/>
    <w:rsid w:val="008B159F"/>
    <w:rsid w:val="008B1607"/>
    <w:rsid w:val="008C4342"/>
    <w:rsid w:val="008D4AD6"/>
    <w:rsid w:val="008E39E2"/>
    <w:rsid w:val="008F3D38"/>
    <w:rsid w:val="0090288A"/>
    <w:rsid w:val="0091439E"/>
    <w:rsid w:val="009270A2"/>
    <w:rsid w:val="0093042C"/>
    <w:rsid w:val="009324B8"/>
    <w:rsid w:val="009422F9"/>
    <w:rsid w:val="00944A71"/>
    <w:rsid w:val="00966427"/>
    <w:rsid w:val="00974652"/>
    <w:rsid w:val="009A39D7"/>
    <w:rsid w:val="009A599D"/>
    <w:rsid w:val="009B6CE1"/>
    <w:rsid w:val="009C7030"/>
    <w:rsid w:val="009D3417"/>
    <w:rsid w:val="009D5F04"/>
    <w:rsid w:val="009E2478"/>
    <w:rsid w:val="009E7F83"/>
    <w:rsid w:val="00A00A06"/>
    <w:rsid w:val="00A25A35"/>
    <w:rsid w:val="00A317D4"/>
    <w:rsid w:val="00A35098"/>
    <w:rsid w:val="00A417C5"/>
    <w:rsid w:val="00A46FED"/>
    <w:rsid w:val="00A5477D"/>
    <w:rsid w:val="00A86748"/>
    <w:rsid w:val="00AA3A05"/>
    <w:rsid w:val="00AA63CE"/>
    <w:rsid w:val="00AB1093"/>
    <w:rsid w:val="00AC0D5F"/>
    <w:rsid w:val="00AC45A5"/>
    <w:rsid w:val="00AC4F79"/>
    <w:rsid w:val="00AC66A8"/>
    <w:rsid w:val="00AE2885"/>
    <w:rsid w:val="00AF0D3D"/>
    <w:rsid w:val="00AF4367"/>
    <w:rsid w:val="00B040E1"/>
    <w:rsid w:val="00B23F0C"/>
    <w:rsid w:val="00B40FF9"/>
    <w:rsid w:val="00B41A41"/>
    <w:rsid w:val="00B738E0"/>
    <w:rsid w:val="00B75490"/>
    <w:rsid w:val="00BA204C"/>
    <w:rsid w:val="00BB1CC6"/>
    <w:rsid w:val="00BD1AB1"/>
    <w:rsid w:val="00BD2FCB"/>
    <w:rsid w:val="00BD37EA"/>
    <w:rsid w:val="00BD6711"/>
    <w:rsid w:val="00BE23E5"/>
    <w:rsid w:val="00BF50B6"/>
    <w:rsid w:val="00C03450"/>
    <w:rsid w:val="00C1192F"/>
    <w:rsid w:val="00C14290"/>
    <w:rsid w:val="00C16C2F"/>
    <w:rsid w:val="00C24336"/>
    <w:rsid w:val="00C24AF2"/>
    <w:rsid w:val="00C25804"/>
    <w:rsid w:val="00C26FBC"/>
    <w:rsid w:val="00C5266B"/>
    <w:rsid w:val="00C75BEA"/>
    <w:rsid w:val="00C86E35"/>
    <w:rsid w:val="00CA467C"/>
    <w:rsid w:val="00CB22F2"/>
    <w:rsid w:val="00CC0E59"/>
    <w:rsid w:val="00CD40AD"/>
    <w:rsid w:val="00CD69D8"/>
    <w:rsid w:val="00CF3E55"/>
    <w:rsid w:val="00CF52DA"/>
    <w:rsid w:val="00D04ECD"/>
    <w:rsid w:val="00D1463F"/>
    <w:rsid w:val="00D14646"/>
    <w:rsid w:val="00D208B2"/>
    <w:rsid w:val="00D50FD3"/>
    <w:rsid w:val="00D54716"/>
    <w:rsid w:val="00D61B82"/>
    <w:rsid w:val="00D77423"/>
    <w:rsid w:val="00D80FC1"/>
    <w:rsid w:val="00D81562"/>
    <w:rsid w:val="00D81E58"/>
    <w:rsid w:val="00D8507D"/>
    <w:rsid w:val="00D86DEB"/>
    <w:rsid w:val="00DC1DC8"/>
    <w:rsid w:val="00DC4459"/>
    <w:rsid w:val="00DC7731"/>
    <w:rsid w:val="00DD77B8"/>
    <w:rsid w:val="00DF187A"/>
    <w:rsid w:val="00E23EEF"/>
    <w:rsid w:val="00E31D23"/>
    <w:rsid w:val="00E6054A"/>
    <w:rsid w:val="00E619E8"/>
    <w:rsid w:val="00E638CD"/>
    <w:rsid w:val="00E64AD5"/>
    <w:rsid w:val="00E64CF6"/>
    <w:rsid w:val="00E65B72"/>
    <w:rsid w:val="00E86096"/>
    <w:rsid w:val="00E90E0E"/>
    <w:rsid w:val="00EA2801"/>
    <w:rsid w:val="00ED6D67"/>
    <w:rsid w:val="00F0436B"/>
    <w:rsid w:val="00F076F2"/>
    <w:rsid w:val="00F11895"/>
    <w:rsid w:val="00F17D78"/>
    <w:rsid w:val="00F26AF8"/>
    <w:rsid w:val="00F638C8"/>
    <w:rsid w:val="00F639F6"/>
    <w:rsid w:val="00F6760D"/>
    <w:rsid w:val="00F776E1"/>
    <w:rsid w:val="00F961F3"/>
    <w:rsid w:val="00FA6DC1"/>
    <w:rsid w:val="00FC7F5F"/>
    <w:rsid w:val="00FE2A42"/>
    <w:rsid w:val="00FE3908"/>
    <w:rsid w:val="094BD427"/>
    <w:rsid w:val="7333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B97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171"/>
    <w:pPr>
      <w:ind w:left="720"/>
      <w:contextualSpacing/>
    </w:pPr>
  </w:style>
  <w:style w:type="table" w:styleId="TableGrid">
    <w:name w:val="Table Grid"/>
    <w:basedOn w:val="TableNormal"/>
    <w:uiPriority w:val="59"/>
    <w:rsid w:val="007C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05D2-A2E1-5A48-8866-2ACAC657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D Reviewer</dc:creator>
  <cp:keywords/>
  <dc:description/>
  <cp:lastModifiedBy>Microsoft Office User</cp:lastModifiedBy>
  <cp:revision>84</cp:revision>
  <dcterms:created xsi:type="dcterms:W3CDTF">2018-09-26T23:03:00Z</dcterms:created>
  <dcterms:modified xsi:type="dcterms:W3CDTF">2018-10-17T13:00:00Z</dcterms:modified>
</cp:coreProperties>
</file>